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EF" w:rsidRPr="00373357" w:rsidRDefault="00045FEF" w:rsidP="00045FEF">
      <w:pPr>
        <w:jc w:val="right"/>
        <w:rPr>
          <w:i/>
          <w:sz w:val="20"/>
        </w:rPr>
      </w:pPr>
      <w:r w:rsidRPr="00373357">
        <w:rPr>
          <w:i/>
          <w:sz w:val="20"/>
        </w:rPr>
        <w:t xml:space="preserve">Załącznik do Regulaminu udzielania pożyczek, </w:t>
      </w:r>
    </w:p>
    <w:p w:rsidR="00045FEF" w:rsidRPr="00373357" w:rsidRDefault="00045FEF" w:rsidP="00045FEF">
      <w:pPr>
        <w:jc w:val="right"/>
        <w:rPr>
          <w:i/>
          <w:sz w:val="20"/>
        </w:rPr>
      </w:pPr>
      <w:r w:rsidRPr="00373357">
        <w:rPr>
          <w:i/>
          <w:sz w:val="20"/>
        </w:rPr>
        <w:t xml:space="preserve">doradztwa i szkoleń w ramach Programu </w:t>
      </w:r>
    </w:p>
    <w:p w:rsidR="00045FEF" w:rsidRPr="00045FEF" w:rsidRDefault="00045FEF" w:rsidP="00045FEF">
      <w:pPr>
        <w:jc w:val="right"/>
        <w:rPr>
          <w:i/>
          <w:sz w:val="20"/>
        </w:rPr>
      </w:pPr>
      <w:r w:rsidRPr="00373357">
        <w:rPr>
          <w:i/>
          <w:sz w:val="20"/>
        </w:rPr>
        <w:t xml:space="preserve">„Pierwszy </w:t>
      </w:r>
      <w:r>
        <w:rPr>
          <w:i/>
          <w:sz w:val="20"/>
        </w:rPr>
        <w:t>biznes – Wsparcie w starcie II”</w:t>
      </w:r>
    </w:p>
    <w:p w:rsidR="00045FEF" w:rsidRPr="00373357" w:rsidRDefault="00045FEF" w:rsidP="00045FEF">
      <w:pPr>
        <w:pStyle w:val="Nagwek1"/>
        <w:spacing w:before="0"/>
        <w:ind w:left="720"/>
        <w:jc w:val="center"/>
        <w:rPr>
          <w:rFonts w:ascii="Calibri" w:hAnsi="Calibri"/>
          <w:b w:val="0"/>
          <w:sz w:val="22"/>
          <w:szCs w:val="22"/>
        </w:rPr>
      </w:pPr>
    </w:p>
    <w:p w:rsidR="00045FEF" w:rsidRPr="00045FEF" w:rsidRDefault="00045FEF" w:rsidP="00045FEF">
      <w:pPr>
        <w:pStyle w:val="Nagwek1"/>
        <w:spacing w:before="0"/>
        <w:ind w:left="720"/>
        <w:jc w:val="center"/>
        <w:rPr>
          <w:rFonts w:ascii="Calibri" w:hAnsi="Calibri"/>
          <w:bCs w:val="0"/>
          <w:color w:val="auto"/>
          <w:sz w:val="24"/>
          <w:szCs w:val="24"/>
        </w:rPr>
      </w:pPr>
      <w:r w:rsidRPr="00045FEF">
        <w:rPr>
          <w:rFonts w:ascii="Calibri" w:hAnsi="Calibri"/>
          <w:bCs w:val="0"/>
          <w:color w:val="auto"/>
          <w:sz w:val="24"/>
          <w:szCs w:val="24"/>
        </w:rPr>
        <w:t>Oświadczenie współwłaściciela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</w:pPr>
    </w:p>
    <w:p w:rsidR="00045FEF" w:rsidRDefault="00045FEF" w:rsidP="00045FEF">
      <w:pPr>
        <w:autoSpaceDE w:val="0"/>
        <w:autoSpaceDN w:val="0"/>
        <w:adjustRightInd w:val="0"/>
        <w:jc w:val="both"/>
      </w:pPr>
      <w:r w:rsidRPr="00373357">
        <w:t xml:space="preserve">Ja, niżej podpisany ……………….. zameldowany ………………….., legitymujący się dowodem osobistym serii ……………., PESEL ………………, prowadzący działalność gospodarczą pod firmą </w:t>
      </w:r>
      <w:r w:rsidRPr="00373357">
        <w:rPr>
          <w:b/>
        </w:rPr>
        <w:t>……………….</w:t>
      </w:r>
      <w:r w:rsidRPr="00373357">
        <w:t xml:space="preserve">, NIP …………, REGON ………….., jako wspólnik spółki cywilnej </w:t>
      </w:r>
      <w:r w:rsidRPr="00373357">
        <w:rPr>
          <w:b/>
        </w:rPr>
        <w:t>………………..</w:t>
      </w:r>
      <w:r w:rsidRPr="00373357">
        <w:t xml:space="preserve">, NIP spółki ……………… i REGON spółki ……………., wyrażam zgodę na zaciągnięcie pożyczki w kwocie </w:t>
      </w:r>
      <w:r w:rsidRPr="00373357">
        <w:rPr>
          <w:b/>
        </w:rPr>
        <w:t xml:space="preserve">………….. </w:t>
      </w:r>
      <w:r w:rsidRPr="00373357">
        <w:t xml:space="preserve">zł (słownie: ……………. złotych) na podjęcie działalności gospodarczej przez drugiego wspólnika ww. spółki cywilnej, tj. ………….. zameldowany w …………, ul. ……………., legitymujący się dowodem osobistym serii …………………, PESEL ………….., prowadzący działalność gospodarczą pod firmą </w:t>
      </w:r>
      <w:r w:rsidRPr="00373357">
        <w:rPr>
          <w:b/>
        </w:rPr>
        <w:t>……………</w:t>
      </w:r>
      <w:r w:rsidRPr="00373357">
        <w:t xml:space="preserve">, </w:t>
      </w:r>
      <w:r>
        <w:t xml:space="preserve">                                    </w:t>
      </w:r>
      <w:r w:rsidRPr="00373357">
        <w:t>w …………………………………………………..w dniu …………….</w:t>
      </w:r>
      <w:r>
        <w:t xml:space="preserve"> r</w:t>
      </w:r>
      <w:r w:rsidRPr="00373357">
        <w:t>.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</w:pPr>
      <w:r w:rsidRPr="00373357">
        <w:t xml:space="preserve">Oświadczam, że są mi znane wszelkie warunki </w:t>
      </w:r>
      <w:r w:rsidRPr="003726E0">
        <w:t>umowy nr …………………….</w:t>
      </w:r>
    </w:p>
    <w:p w:rsidR="00045FEF" w:rsidRPr="00373357" w:rsidRDefault="00045FEF" w:rsidP="00045FEF">
      <w:pPr>
        <w:rPr>
          <w:sz w:val="18"/>
          <w:szCs w:val="18"/>
          <w:lang w:val="ru-RU"/>
        </w:rPr>
      </w:pPr>
      <w:r w:rsidRPr="00373357">
        <w:rPr>
          <w:sz w:val="18"/>
          <w:szCs w:val="18"/>
        </w:rPr>
        <w:t>Świadomy odpowiedzialności karnej wynikającej z art. 297 § 1 Ustawy z dnia 6 czerwca 1997 r. Kodeks karny (</w:t>
      </w:r>
      <w:proofErr w:type="spellStart"/>
      <w:r w:rsidRPr="00373357">
        <w:rPr>
          <w:sz w:val="18"/>
          <w:szCs w:val="18"/>
        </w:rPr>
        <w:t>Dz.U</w:t>
      </w:r>
      <w:proofErr w:type="spellEnd"/>
      <w:r w:rsidRPr="00373357">
        <w:rPr>
          <w:sz w:val="18"/>
          <w:szCs w:val="18"/>
        </w:rPr>
        <w:t>. Nr 88, poz.553) jednocześnie oświadczam, że informacje zawarte w oświadczeniu są zgodne ze stanem faktycznym i prawnym.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45FEF" w:rsidRPr="00373357" w:rsidRDefault="00045FEF" w:rsidP="00045FEF">
      <w:pPr>
        <w:autoSpaceDE w:val="0"/>
        <w:autoSpaceDN w:val="0"/>
        <w:adjustRightInd w:val="0"/>
        <w:jc w:val="both"/>
      </w:pPr>
    </w:p>
    <w:p w:rsidR="00045FEF" w:rsidRPr="00373357" w:rsidRDefault="00045FEF" w:rsidP="00045FEF">
      <w:pPr>
        <w:autoSpaceDE w:val="0"/>
        <w:autoSpaceDN w:val="0"/>
        <w:adjustRightInd w:val="0"/>
        <w:jc w:val="both"/>
      </w:pPr>
    </w:p>
    <w:p w:rsidR="00045FEF" w:rsidRPr="00373357" w:rsidRDefault="00045FEF" w:rsidP="00045FEF">
      <w:pPr>
        <w:autoSpaceDE w:val="0"/>
        <w:autoSpaceDN w:val="0"/>
        <w:adjustRightInd w:val="0"/>
        <w:ind w:left="1416" w:firstLine="708"/>
        <w:jc w:val="right"/>
      </w:pPr>
    </w:p>
    <w:p w:rsidR="00045FEF" w:rsidRPr="00373357" w:rsidRDefault="00045FEF" w:rsidP="00045FEF">
      <w:pPr>
        <w:autoSpaceDE w:val="0"/>
        <w:autoSpaceDN w:val="0"/>
        <w:adjustRightInd w:val="0"/>
        <w:ind w:left="1416" w:firstLine="708"/>
        <w:jc w:val="right"/>
      </w:pPr>
      <w:r w:rsidRPr="00373357">
        <w:tab/>
      </w:r>
      <w:r w:rsidRPr="00373357">
        <w:tab/>
      </w:r>
      <w:r w:rsidRPr="00373357">
        <w:tab/>
      </w:r>
      <w:r w:rsidRPr="00373357">
        <w:tab/>
      </w:r>
    </w:p>
    <w:p w:rsidR="00045FEF" w:rsidRPr="00373357" w:rsidRDefault="00045FEF" w:rsidP="00045FEF">
      <w:pPr>
        <w:autoSpaceDE w:val="0"/>
        <w:autoSpaceDN w:val="0"/>
        <w:adjustRightInd w:val="0"/>
        <w:ind w:left="1416" w:firstLine="708"/>
        <w:jc w:val="right"/>
      </w:pPr>
      <w:r w:rsidRPr="00373357">
        <w:t>…………………………………………………</w:t>
      </w:r>
    </w:p>
    <w:p w:rsidR="00045FEF" w:rsidRPr="00045FEF" w:rsidRDefault="00045FEF" w:rsidP="00045FEF">
      <w:pPr>
        <w:autoSpaceDE w:val="0"/>
        <w:autoSpaceDN w:val="0"/>
        <w:adjustRightInd w:val="0"/>
        <w:ind w:left="6372" w:firstLine="708"/>
      </w:pPr>
      <w:r w:rsidRPr="00373357">
        <w:t>czytelny podpis wspólnika</w:t>
      </w:r>
    </w:p>
    <w:p w:rsidR="00045FEF" w:rsidRPr="00373357" w:rsidRDefault="00045FEF" w:rsidP="00045FEF">
      <w:pPr>
        <w:rPr>
          <w:sz w:val="18"/>
          <w:szCs w:val="18"/>
        </w:rPr>
      </w:pPr>
    </w:p>
    <w:p w:rsidR="00045FEF" w:rsidRPr="00373357" w:rsidRDefault="00045FEF" w:rsidP="00045FE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3357">
        <w:rPr>
          <w:sz w:val="18"/>
          <w:szCs w:val="18"/>
        </w:rPr>
        <w:t>Potwierdzam własnoręczność złożonego w mojej obecności podpisu wspólnika</w:t>
      </w:r>
    </w:p>
    <w:p w:rsidR="00045FEF" w:rsidRPr="00373357" w:rsidRDefault="00045FEF" w:rsidP="00045FEF">
      <w:pPr>
        <w:autoSpaceDE w:val="0"/>
        <w:autoSpaceDN w:val="0"/>
        <w:adjustRightInd w:val="0"/>
        <w:jc w:val="both"/>
        <w:rPr>
          <w:sz w:val="18"/>
          <w:szCs w:val="18"/>
          <w:lang w:val="ru-RU"/>
        </w:rPr>
      </w:pPr>
    </w:p>
    <w:p w:rsidR="00045FEF" w:rsidRPr="00373357" w:rsidRDefault="00045FEF" w:rsidP="00045FEF">
      <w:pPr>
        <w:tabs>
          <w:tab w:val="left" w:pos="61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73357">
        <w:rPr>
          <w:sz w:val="18"/>
          <w:szCs w:val="18"/>
        </w:rPr>
        <w:t>……………………………</w:t>
      </w:r>
      <w:r w:rsidRPr="00373357">
        <w:rPr>
          <w:sz w:val="18"/>
          <w:szCs w:val="18"/>
        </w:rPr>
        <w:tab/>
      </w:r>
      <w:r w:rsidRPr="00373357">
        <w:rPr>
          <w:sz w:val="18"/>
          <w:szCs w:val="18"/>
        </w:rPr>
        <w:tab/>
      </w:r>
    </w:p>
    <w:p w:rsidR="00045FEF" w:rsidRPr="00373357" w:rsidRDefault="00045FEF" w:rsidP="00045FEF">
      <w:pPr>
        <w:tabs>
          <w:tab w:val="left" w:pos="6660"/>
        </w:tabs>
        <w:autoSpaceDE w:val="0"/>
        <w:autoSpaceDN w:val="0"/>
        <w:adjustRightInd w:val="0"/>
        <w:jc w:val="both"/>
      </w:pPr>
      <w:r w:rsidRPr="00373357">
        <w:t xml:space="preserve">podpis pracownika                                                          </w:t>
      </w:r>
    </w:p>
    <w:p w:rsidR="00045FEF" w:rsidRPr="00373357" w:rsidRDefault="00045FEF" w:rsidP="00045FEF">
      <w:pPr>
        <w:rPr>
          <w:sz w:val="18"/>
          <w:szCs w:val="18"/>
        </w:rPr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DB" w:rsidRDefault="00CD78DB" w:rsidP="00227FFE">
      <w:pPr>
        <w:spacing w:after="0" w:line="240" w:lineRule="auto"/>
      </w:pPr>
      <w:r>
        <w:separator/>
      </w:r>
    </w:p>
  </w:endnote>
  <w:endnote w:type="continuationSeparator" w:id="0">
    <w:p w:rsidR="00CD78DB" w:rsidRDefault="00CD78DB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A" w:rsidRDefault="00F368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F368CA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F368CA" w:rsidP="00F368CA">
    <w:pPr>
      <w:pStyle w:val="Stopka"/>
      <w:jc w:val="center"/>
    </w:pPr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A" w:rsidRDefault="00F36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DB" w:rsidRDefault="00CD78DB" w:rsidP="00227FFE">
      <w:pPr>
        <w:spacing w:after="0" w:line="240" w:lineRule="auto"/>
      </w:pPr>
      <w:r>
        <w:separator/>
      </w:r>
    </w:p>
  </w:footnote>
  <w:footnote w:type="continuationSeparator" w:id="0">
    <w:p w:rsidR="00CD78DB" w:rsidRDefault="00CD78DB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A" w:rsidRDefault="00F36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F368C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F368CA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CA" w:rsidRDefault="00F36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45FEF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D78DB"/>
    <w:rsid w:val="00CF59FE"/>
    <w:rsid w:val="00D11C8B"/>
    <w:rsid w:val="00D15D95"/>
    <w:rsid w:val="00D26093"/>
    <w:rsid w:val="00D918B3"/>
    <w:rsid w:val="00DF4CBC"/>
    <w:rsid w:val="00EA31FB"/>
    <w:rsid w:val="00F368CA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45F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5F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7908-2C04-4882-8CB7-CFC5FE40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1:00Z</dcterms:modified>
</cp:coreProperties>
</file>